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B330B" w:rsidRDefault="00EB330B" w:rsidP="00EB330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EB330B" w:rsidRDefault="00EB330B" w:rsidP="00EB330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EB330B" w:rsidRDefault="00EB330B" w:rsidP="00EB330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B330B" w:rsidRDefault="00EB330B" w:rsidP="00EB330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EB330B" w:rsidRDefault="00EB330B" w:rsidP="00EB330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B330B" w:rsidRDefault="00EB330B" w:rsidP="00EB330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B330B" w:rsidRDefault="00EB330B" w:rsidP="00EB330B">
      <w:pPr>
        <w:rPr>
          <w:rFonts w:ascii="Times New Roman" w:eastAsia="Times New Roman" w:hAnsi="Times New Roman"/>
          <w:sz w:val="24"/>
          <w:szCs w:val="24"/>
        </w:rPr>
      </w:pPr>
    </w:p>
    <w:p w:rsidR="00EB330B" w:rsidRDefault="00EB330B" w:rsidP="00EB330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B330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D2" w:rsidRDefault="002C54D2" w:rsidP="009B7011">
      <w:r>
        <w:separator/>
      </w:r>
    </w:p>
  </w:endnote>
  <w:endnote w:type="continuationSeparator" w:id="0">
    <w:p w:rsidR="002C54D2" w:rsidRDefault="002C54D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D2" w:rsidRDefault="002C54D2" w:rsidP="009B7011">
      <w:r>
        <w:separator/>
      </w:r>
    </w:p>
  </w:footnote>
  <w:footnote w:type="continuationSeparator" w:id="0">
    <w:p w:rsidR="002C54D2" w:rsidRDefault="002C54D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633"/>
    <w:rsid w:val="001239B4"/>
    <w:rsid w:val="001C643C"/>
    <w:rsid w:val="001F6F90"/>
    <w:rsid w:val="002332DE"/>
    <w:rsid w:val="0028549A"/>
    <w:rsid w:val="002C54D2"/>
    <w:rsid w:val="002F718C"/>
    <w:rsid w:val="00361906"/>
    <w:rsid w:val="00423FD7"/>
    <w:rsid w:val="00547450"/>
    <w:rsid w:val="005901C0"/>
    <w:rsid w:val="00632499"/>
    <w:rsid w:val="00697364"/>
    <w:rsid w:val="00754ADD"/>
    <w:rsid w:val="00785C8E"/>
    <w:rsid w:val="008F0BA1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B330B"/>
    <w:rsid w:val="00ED5B7A"/>
    <w:rsid w:val="00F06578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7DBE-0947-4CCC-98E9-6729616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20-04-15T11:34:00Z</cp:lastPrinted>
  <dcterms:created xsi:type="dcterms:W3CDTF">2018-01-31T18:20:00Z</dcterms:created>
  <dcterms:modified xsi:type="dcterms:W3CDTF">2022-05-03T17:07:00Z</dcterms:modified>
</cp:coreProperties>
</file>